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77452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0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580952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2340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4430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"S" lever, flat handle, left safety lock, lift to cl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58246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WW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0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